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5B19FF">
      <w:pPr>
        <w:pStyle w:val="Spistreci1"/>
        <w:tabs>
          <w:tab w:val="right" w:leader="dot" w:pos="8493"/>
        </w:tabs>
        <w:rPr>
          <w:noProof/>
          <w:lang w:eastAsia="pl-PL"/>
        </w:rPr>
      </w:pPr>
      <w:r w:rsidRPr="005B19FF">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B19FF">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5B19FF">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5B19FF">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5B19FF">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5B19FF">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5B19FF">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5B19FF">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5B19FF">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5B19FF">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5B19FF">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5B19FF">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5B19FF">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5B19FF">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5B19FF">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5B19FF">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5B19FF">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5B19FF">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5B19FF">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5B19FF">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5B19FF">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5B19FF">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5B19FF">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5B19FF">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5B19FF">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5B19FF">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5B19FF">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5B19FF">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5B19FF">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5B19FF">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5B19FF">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5B19FF">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5B19FF">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5B19FF">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5B19FF">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5B19FF">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5B19FF">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5B19FF">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5B19FF">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5B19FF">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5B19FF">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5B19FF">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5B19FF">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5B19FF">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5B19FF">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5B19FF">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5B19FF"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AD2B42" w:rsidRPr="00AD2B42" w:rsidRDefault="00245252" w:rsidP="00245252">
      <w:pPr>
        <w:pStyle w:val="Akapit"/>
        <w:ind w:firstLine="0"/>
      </w:pPr>
      <w:r>
        <w:t>Poza prezentowaniem</w:t>
      </w:r>
      <w:r w:rsidR="00702ABB">
        <w:t xml:space="preserve"> zasady</w:t>
      </w:r>
      <w:r>
        <w:t xml:space="preserve"> działania oraz wyników</w:t>
      </w:r>
      <w:r w:rsidR="00AD2B42">
        <w:t xml:space="preserve"> </w:t>
      </w:r>
      <w:r>
        <w:t xml:space="preserve">uzyskiwanych przez poszczególne algorytmy, system miał umożliwiać również ich prostą analizę. W tym celu należało opracować moduł eksperymentu obliczeniowego, umożliwiającego testy dla </w:t>
      </w:r>
      <w:r w:rsidR="00ED36F7">
        <w:t>znacznej</w:t>
      </w:r>
      <w:r>
        <w:t xml:space="preserve"> liczby większych instancji. Miał on też umożliwiać porównanie wybranych algorytmów </w:t>
      </w:r>
      <w:r w:rsidR="00EB0C8D">
        <w:t xml:space="preserve">ze sobą </w:t>
      </w:r>
      <w:r>
        <w:t>za pomocą wykresów.</w:t>
      </w:r>
    </w:p>
    <w:p w:rsidR="0062564B" w:rsidRDefault="008777CD" w:rsidP="001179F2">
      <w:pPr>
        <w:pStyle w:val="Akapit"/>
      </w:pPr>
      <w:r w:rsidRPr="00601C8F">
        <w:t xml:space="preserve"> </w:t>
      </w:r>
      <w:r w:rsidR="001179F2">
        <w:t>Niniejsz</w:t>
      </w:r>
      <w:r w:rsidR="00EB0C8D">
        <w:t>a praca</w:t>
      </w:r>
      <w:r w:rsidR="001179F2">
        <w:t xml:space="preserve"> przedstawia projekt koncepcyjny i techniczny</w:t>
      </w:r>
      <w:r w:rsidR="00EB0C8D">
        <w:t xml:space="preserve"> aplikacji</w:t>
      </w:r>
      <w:r w:rsidR="001179F2">
        <w:t xml:space="preserve"> oraz</w:t>
      </w:r>
      <w:r w:rsidR="003D12F4">
        <w:t xml:space="preserve"> opis implementacji systemu o nazwie </w:t>
      </w:r>
      <w:proofErr w:type="spellStart"/>
      <w:r w:rsidR="003D12F4">
        <w:rPr>
          <w:i/>
        </w:rPr>
        <w:t>Bin</w:t>
      </w:r>
      <w:proofErr w:type="spellEnd"/>
      <w:r w:rsidR="003D12F4">
        <w:rPr>
          <w:i/>
        </w:rPr>
        <w:t xml:space="preserve"> </w:t>
      </w:r>
      <w:proofErr w:type="spellStart"/>
      <w:r w:rsidR="003D12F4">
        <w:rPr>
          <w:i/>
        </w:rPr>
        <w:t>Packing</w:t>
      </w:r>
      <w:proofErr w:type="spellEnd"/>
      <w:r w:rsidR="003D12F4">
        <w:t>.</w:t>
      </w:r>
      <w:r w:rsidR="007D6608">
        <w:t xml:space="preserve"> Ponadto zawiera prezentację problemu pakowania oraz opis podstawowych algorytmów go rozwiązujących, uzupełniony eksperymentami obliczeniowymi wykonanymi z użyciem stworzonego w ramach pracy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640354">
        <w:t>. Dla każdego z 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5B19FF"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B19FF"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5B19FF"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5B19F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5B19FF"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w:t>
      </w:r>
      <w:bookmarkEnd w:id="15"/>
      <w:bookmarkEnd w:id="16"/>
      <w:r w:rsidR="009D0AFD">
        <w:t>trudności</w:t>
      </w:r>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653C98"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P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z algorytmów listowych poprzez wykorzystanie algorytmu dokładnego.</w:t>
      </w:r>
    </w:p>
    <w:p w:rsidR="003A4E72" w:rsidRDefault="003A4E72" w:rsidP="003A4E72">
      <w:pPr>
        <w:pStyle w:val="Akapit"/>
      </w:pPr>
      <w:r>
        <w:lastRenderedPageBreak/>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5B19FF"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B19FF"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B19FF"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lastRenderedPageBreak/>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lastRenderedPageBreak/>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t xml:space="preserve">. Wymagają one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FB5902"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lastRenderedPageBreak/>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w:t>
      </w:r>
      <w:r w:rsidR="005E2520">
        <w:lastRenderedPageBreak/>
        <w:t xml:space="preserve">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lastRenderedPageBreak/>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w:t>
      </w:r>
      <w:r>
        <w:lastRenderedPageBreak/>
        <w:t xml:space="preserve">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lastRenderedPageBreak/>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w:t>
      </w:r>
      <w:r>
        <w:lastRenderedPageBreak/>
        <w:t xml:space="preserve">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6D3DF6">
        <w:t xml:space="preserve"> listy</w:t>
      </w:r>
      <w:r w:rsidR="007822DA">
        <w:t xml:space="preserve"> tych, które pozostały</w:t>
      </w:r>
      <w:r>
        <w:t xml:space="preserve">. </w:t>
      </w:r>
      <w:r w:rsidR="007822DA">
        <w:t>Dodatkowo u</w:t>
      </w:r>
      <w:r>
        <w:t xml:space="preserve">suwany jest także najmniejszy element i cała procedura jest powtarzana aż do zużycia wszystkich elementów. Ostatnim krokiem jest wypełnienie, w miarę możliwości, wolnych miejsc </w:t>
      </w:r>
      <w:r>
        <w:lastRenderedPageBreak/>
        <w:t>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lastRenderedPageBreak/>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w:t>
      </w:r>
      <w:r w:rsidR="005C5E8C">
        <w:t xml:space="preserve"> dla problemu pakowania</w:t>
      </w:r>
      <w:r>
        <w:t xml:space="preserve">,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lastRenderedPageBreak/>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lastRenderedPageBreak/>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t>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lastRenderedPageBreak/>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klasy</w:t>
      </w:r>
      <w:r>
        <w:t xml:space="preserve"> 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 xml:space="preserve">moduł wizualizacji – </w:t>
      </w:r>
      <w:r w:rsidR="007B530F">
        <w:t>obejmujący 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 </w:t>
      </w:r>
      <w:r w:rsidR="003B657E">
        <w:t>okno umożliwiające wybór typu otwieranego</w:t>
      </w:r>
      <w:r w:rsidR="00B4238C">
        <w:t xml:space="preserve"> pliku</w:t>
      </w:r>
      <w:r w:rsidR="001812EC">
        <w:t xml:space="preserve">  </w:t>
      </w:r>
    </w:p>
    <w:p w:rsidR="002B2941" w:rsidRDefault="002B2941" w:rsidP="00666C2F">
      <w:pPr>
        <w:pStyle w:val="Akapit"/>
        <w:ind w:firstLine="0"/>
      </w:pPr>
    </w:p>
    <w:p w:rsidR="00666C2F" w:rsidRDefault="00C15CEA" w:rsidP="00666C2F">
      <w:pPr>
        <w:pStyle w:val="Akapit"/>
        <w:ind w:firstLine="0"/>
      </w:pPr>
      <w:r>
        <w:lastRenderedPageBreak/>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42" w:name="_Toc305518361"/>
      <w:r>
        <w:t>4.1.2. Wykorzystane technologie</w:t>
      </w:r>
      <w:bookmarkEnd w:id="42"/>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1251FD" w:rsidRDefault="003828F1" w:rsidP="00FD105E">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FD105E">
        <w:t xml:space="preserve"> decyzji to </w:t>
      </w:r>
      <w:r w:rsidR="001251FD">
        <w:t>niewielka liczba skończonych (lub nadal rozwijanych), darmowych rozwiązań, oferujących potrzebną funkcjonalność</w:t>
      </w:r>
      <w:r w:rsidR="00FD105E">
        <w:t xml:space="preserve"> oraz </w:t>
      </w:r>
      <w:r w:rsidR="001251FD">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43" w:name="_Toc305518362"/>
      <w:r>
        <w:t xml:space="preserve">4.1.3. Wymagania funkcjonalne i </w:t>
      </w:r>
      <w:proofErr w:type="spellStart"/>
      <w:r>
        <w:t>pozafunkcjonalne</w:t>
      </w:r>
      <w:bookmarkEnd w:id="43"/>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w:t>
      </w:r>
      <w:r w:rsidR="00D0753F">
        <w:lastRenderedPageBreak/>
        <w:t>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0C70B4" w:rsidP="000C70B4">
      <w:pPr>
        <w:pStyle w:val="Podrozdzia2"/>
      </w:pPr>
      <w:bookmarkStart w:id="44" w:name="_Toc305518363"/>
      <w:r>
        <w:t>4.1.4. Wymagania sprzętowe i systemowe</w:t>
      </w:r>
      <w:bookmarkEnd w:id="44"/>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5" w:name="_Toc305518364"/>
      <w:r>
        <w:lastRenderedPageBreak/>
        <w:t>4.2. Dokumentacja użytkownika</w:t>
      </w:r>
      <w:bookmarkEnd w:id="45"/>
    </w:p>
    <w:p w:rsidR="00A5607D" w:rsidRDefault="00A5607D" w:rsidP="00A5607D">
      <w:pPr>
        <w:pStyle w:val="Podrozdzia2"/>
      </w:pPr>
      <w:bookmarkStart w:id="46" w:name="_Toc305518365"/>
      <w:r>
        <w:t>4.2.1. Główne okno aplikacji</w:t>
      </w:r>
      <w:bookmarkEnd w:id="46"/>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5B19FF"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9D0AFD" w:rsidRPr="00A058EF" w:rsidRDefault="009D0AFD"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9D0AFD" w:rsidRPr="00A058EF" w:rsidRDefault="009D0AFD"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7" w:name="_Toc305518366"/>
      <w:r>
        <w:t>4.2.2</w:t>
      </w:r>
      <w:r w:rsidR="009D531C">
        <w:t>. Moduł wizualizacji</w:t>
      </w:r>
      <w:bookmarkEnd w:id="47"/>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5B19FF"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9D0AFD" w:rsidRPr="00A058EF" w:rsidRDefault="009D0AFD"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9D0AFD" w:rsidRPr="00A058EF" w:rsidRDefault="009D0AFD"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9D0AFD" w:rsidRPr="00A058EF" w:rsidRDefault="009D0AFD"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9D0AFD" w:rsidRPr="00A058EF" w:rsidRDefault="009D0AFD"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9D0AFD" w:rsidRPr="00A058EF" w:rsidRDefault="009D0AFD"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lastRenderedPageBreak/>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5B19FF" w:rsidP="0000570C">
      <w:pPr>
        <w:pStyle w:val="Akapit"/>
        <w:ind w:firstLine="0"/>
      </w:pPr>
      <w:r>
        <w:rPr>
          <w:noProof/>
          <w:lang w:eastAsia="pl-PL"/>
        </w:rPr>
        <w:lastRenderedPageBreak/>
        <w:pict>
          <v:oval id="_x0000_s1038" style="position:absolute;left:0;text-align:left;margin-left:365pt;margin-top:26.7pt;width:18.75pt;height:18.75pt;z-index:251670528;v-text-anchor:middle" strokecolor="red" strokeweight="1.5pt">
            <v:textbox inset="0,0,0,0">
              <w:txbxContent>
                <w:p w:rsidR="009D0AFD" w:rsidRPr="00A058EF" w:rsidRDefault="009D0AFD"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9D0AFD" w:rsidRPr="00A058EF" w:rsidRDefault="009D0AFD"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9D0AFD" w:rsidRPr="00A058EF" w:rsidRDefault="009D0AFD"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5B19FF" w:rsidP="0000570C">
      <w:pPr>
        <w:pStyle w:val="Akapit"/>
        <w:ind w:firstLine="0"/>
      </w:pPr>
      <w:r>
        <w:rPr>
          <w:noProof/>
          <w:lang w:eastAsia="pl-PL"/>
        </w:rPr>
        <w:pict>
          <v:oval id="_x0000_s1040" style="position:absolute;left:0;text-align:left;margin-left:364.85pt;margin-top:125.65pt;width:18.75pt;height:18.75pt;z-index:251672576;v-text-anchor:middle" strokecolor="red" strokeweight="1.5pt">
            <v:textbox inset="0,0,0,0">
              <w:txbxContent>
                <w:p w:rsidR="009D0AFD" w:rsidRPr="00A058EF" w:rsidRDefault="009D0AFD"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w:t>
      </w:r>
      <w:r>
        <w:lastRenderedPageBreak/>
        <w:t xml:space="preserve">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5B19FF" w:rsidP="000C70B4">
      <w:pPr>
        <w:pStyle w:val="Akapit"/>
        <w:ind w:firstLine="0"/>
        <w:jc w:val="center"/>
      </w:pPr>
      <w:r>
        <w:rPr>
          <w:noProof/>
          <w:lang w:eastAsia="pl-PL"/>
        </w:rPr>
        <w:lastRenderedPageBreak/>
        <w:pict>
          <v:oval id="_x0000_s1060" style="position:absolute;left:0;text-align:left;margin-left:340.25pt;margin-top:269.75pt;width:18.75pt;height:18.75pt;z-index:251693056;v-text-anchor:middle" strokecolor="red" strokeweight="1.5pt">
            <v:textbox inset="0,0,0,0">
              <w:txbxContent>
                <w:p w:rsidR="009D0AFD" w:rsidRPr="00A058EF" w:rsidRDefault="009D0AFD"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9D0AFD" w:rsidRPr="00A058EF" w:rsidRDefault="009D0AFD"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lastRenderedPageBreak/>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8" w:name="_Toc305518367"/>
      <w:r>
        <w:t>4.2.3</w:t>
      </w:r>
      <w:r w:rsidR="009D531C">
        <w:t>. Moduł eksperymentu obliczeniowego</w:t>
      </w:r>
      <w:bookmarkEnd w:id="48"/>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5B19FF" w:rsidP="00B5287B">
      <w:pPr>
        <w:pStyle w:val="Akapit"/>
        <w:ind w:firstLine="0"/>
        <w:rPr>
          <w:b/>
          <w:color w:val="FF0000"/>
        </w:rPr>
      </w:pPr>
      <w:r>
        <w:rPr>
          <w:b/>
          <w:noProof/>
          <w:color w:val="FF0000"/>
          <w:lang w:eastAsia="pl-PL"/>
        </w:rPr>
        <w:pict>
          <v:oval id="_x0000_s1072" style="position:absolute;left:0;text-align:left;margin-left:373.1pt;margin-top:171.35pt;width:18.75pt;height:18.75pt;z-index:251705344;v-text-anchor:middle" strokecolor="red" strokeweight="1.5pt">
            <v:textbox inset="0,0,0,0">
              <w:txbxContent>
                <w:p w:rsidR="009D0AFD" w:rsidRPr="00A058EF" w:rsidRDefault="009D0AFD"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9D0AFD" w:rsidRPr="00A058EF" w:rsidRDefault="009D0AFD"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9D0AFD" w:rsidRPr="00A058EF" w:rsidRDefault="009D0AFD"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9D0AFD" w:rsidRPr="00A058EF" w:rsidRDefault="009D0AFD"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9D0AFD" w:rsidRPr="00A058EF" w:rsidRDefault="009D0AFD"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9D0AFD" w:rsidRPr="00A058EF" w:rsidRDefault="009D0AFD"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lastRenderedPageBreak/>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lastRenderedPageBreak/>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5B19FF"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9D0AFD" w:rsidRPr="00A058EF" w:rsidRDefault="009D0AFD"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5B19FF" w:rsidP="005E69C9">
      <w:pPr>
        <w:pStyle w:val="Akapit"/>
        <w:ind w:firstLine="0"/>
      </w:pPr>
      <w:r>
        <w:rPr>
          <w:noProof/>
          <w:lang w:eastAsia="pl-PL"/>
        </w:rPr>
        <w:lastRenderedPageBreak/>
        <w:pict>
          <v:oval id="_x0000_s1086" style="position:absolute;left:0;text-align:left;margin-left:201.35pt;margin-top:2.75pt;width:18.75pt;height:18.75pt;z-index:251719680;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9D0AFD" w:rsidRPr="00A058EF" w:rsidRDefault="009D0AFD"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9D0AFD" w:rsidRPr="00A058EF" w:rsidRDefault="009D0AFD"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lastRenderedPageBreak/>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9" w:name="_Toc305518368"/>
      <w:r>
        <w:t xml:space="preserve">4.2.4. </w:t>
      </w:r>
      <w:r w:rsidR="00CA5BB5">
        <w:t>Konfiguracja programu</w:t>
      </w:r>
      <w:bookmarkEnd w:id="49"/>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lastRenderedPageBreak/>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ry</w:t>
      </w:r>
      <w:r w:rsidR="00794D68">
        <w:t>sunek 4.1</w:t>
      </w:r>
      <w:r w:rsidR="00C334EC">
        <w:t>0</w:t>
      </w:r>
      <w:r w:rsidR="006D4840">
        <w:t>.</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50" w:name="_Toc305518369"/>
      <w:r>
        <w:t>4.3. Dokumentacja techniczna</w:t>
      </w:r>
      <w:bookmarkEnd w:id="50"/>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 xml:space="preserve">problemie pakowania), klasy związane z algorytmami (oraz możliwością ich </w:t>
      </w:r>
      <w:r>
        <w:lastRenderedPageBreak/>
        <w:t>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1" w:name="_Toc305518370"/>
      <w:r>
        <w:t>4.3.1. Struktura klas – instancja problemu, skrzynka, element</w:t>
      </w:r>
      <w:bookmarkEnd w:id="51"/>
    </w:p>
    <w:p w:rsidR="002D1D8A" w:rsidRDefault="00F51FC7" w:rsidP="004E4EEA">
      <w:pPr>
        <w:pStyle w:val="Akapit"/>
      </w:pPr>
      <w:r>
        <w:t xml:space="preserve">Do opisu problemu pakowania potrzebne są 3 główne obiekty: element, </w:t>
      </w:r>
      <w:r w:rsidR="00EF71BB">
        <w:t>pudełko</w:t>
      </w:r>
      <w:r>
        <w:t xml:space="preserve">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t xml:space="preserve">Klasa </w:t>
      </w:r>
      <w:proofErr w:type="spellStart"/>
      <w:r>
        <w:rPr>
          <w:i/>
        </w:rPr>
        <w:t>Bin</w:t>
      </w:r>
      <w:proofErr w:type="spellEnd"/>
      <w:r>
        <w:t xml:space="preserve">, reprezentująca skrzynkę zawiera listę elementów, które w niej umieszczono oraz rozmiar skrzynki (właściwość </w:t>
      </w:r>
      <w:proofErr w:type="spellStart"/>
      <w:r>
        <w:rPr>
          <w:i/>
        </w:rPr>
        <w:t>Size</w:t>
      </w:r>
      <w:proofErr w:type="spellEnd"/>
      <w:r>
        <w:t>). Utworzono równi</w:t>
      </w:r>
      <w:r w:rsidR="002D1D8A">
        <w:t>eż 2 metody pomocnicze, dodającą</w:t>
      </w:r>
      <w:r>
        <w:t xml:space="preserve"> element do skrzynki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2D1D8A" w:rsidP="004E4EEA">
      <w:pPr>
        <w:pStyle w:val="Akapit"/>
      </w:pPr>
      <w:r>
        <w:t xml:space="preserve">Klasa reprezentująca instancję problemu pakowania, </w:t>
      </w:r>
      <w:proofErr w:type="spellStart"/>
      <w:r>
        <w:rPr>
          <w:i/>
        </w:rPr>
        <w:t>Instance</w:t>
      </w:r>
      <w:proofErr w:type="spellEnd"/>
      <w:r>
        <w:t xml:space="preserve">, zawiera listę skrzynek, elementów oraz nazwę instancji i rozmiar skrzynki. </w:t>
      </w:r>
      <w:r w:rsidR="008270A2">
        <w:t>Wspomniane klasy p</w:t>
      </w:r>
      <w:r>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2" w:name="_Toc305518371"/>
      <w:r>
        <w:t>4.3.</w:t>
      </w:r>
      <w:r w:rsidR="009E530E">
        <w:t>2</w:t>
      </w:r>
      <w:r>
        <w:t>. Struktura klas – algorytmy</w:t>
      </w:r>
      <w:bookmarkEnd w:id="52"/>
    </w:p>
    <w:p w:rsidR="00256B02" w:rsidRDefault="002D1D8A" w:rsidP="00256B02">
      <w:pPr>
        <w:pStyle w:val="Akapit"/>
      </w:pPr>
      <w:r>
        <w:lastRenderedPageBreak/>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3" w:name="_Toc305518372"/>
      <w:r>
        <w:lastRenderedPageBreak/>
        <w:t>4.3.3</w:t>
      </w:r>
      <w:r w:rsidR="00256B02">
        <w:t xml:space="preserve">. Struktura klas – </w:t>
      </w:r>
      <w:r w:rsidR="00D04A80">
        <w:t>generator</w:t>
      </w:r>
      <w:bookmarkEnd w:id="53"/>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4" w:name="_Toc305518373"/>
      <w:r>
        <w:t>4.3.4. Struktura klas – eksperyment</w:t>
      </w:r>
      <w:bookmarkEnd w:id="54"/>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lastRenderedPageBreak/>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5" w:name="_Toc305518374"/>
      <w:r>
        <w:t>4.3.</w:t>
      </w:r>
      <w:r w:rsidR="00D04A80">
        <w:t>5</w:t>
      </w:r>
      <w:r w:rsidR="00F13037">
        <w:t>. Obsługiwane formaty plików</w:t>
      </w:r>
      <w:bookmarkEnd w:id="55"/>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lastRenderedPageBreak/>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w:t>
      </w:r>
      <w:proofErr w:type="spellStart"/>
      <w:r w:rsidRPr="00805FA5">
        <w:rPr>
          <w:sz w:val="20"/>
        </w:rPr>
        <w:t>nazwa_instancji_n</w:t>
      </w:r>
      <w:proofErr w:type="spellEnd"/>
    </w:p>
    <w:p w:rsidR="00805FA5" w:rsidRPr="00805FA5" w:rsidRDefault="00805FA5" w:rsidP="00805FA5">
      <w:pPr>
        <w:pStyle w:val="Kod"/>
        <w:rPr>
          <w:sz w:val="20"/>
        </w:rPr>
      </w:pPr>
      <w:r w:rsidRPr="00805FA5">
        <w:rPr>
          <w:sz w:val="20"/>
        </w:rPr>
        <w:lastRenderedPageBreak/>
        <w:t xml:space="preserve">  </w:t>
      </w:r>
      <w:proofErr w:type="spellStart"/>
      <w:r w:rsidRPr="00805FA5">
        <w:rPr>
          <w:sz w:val="20"/>
        </w:rPr>
        <w:t>wielkość_</w:t>
      </w:r>
      <w:r w:rsidR="00EF6F6F">
        <w:rPr>
          <w:sz w:val="20"/>
        </w:rPr>
        <w:t>pudełka</w:t>
      </w:r>
      <w:r w:rsidRPr="00805FA5">
        <w:rPr>
          <w:sz w:val="20"/>
        </w:rPr>
        <w:t>_n</w:t>
      </w:r>
      <w:proofErr w:type="spellEnd"/>
      <w:r w:rsidRPr="00805FA5">
        <w:rPr>
          <w:sz w:val="20"/>
        </w:rPr>
        <w:t xml:space="preserve"> </w:t>
      </w:r>
      <w:proofErr w:type="spellStart"/>
      <w:r w:rsidRPr="00805FA5">
        <w:rPr>
          <w:sz w:val="20"/>
        </w:rPr>
        <w:t>liczba_elementów_n</w:t>
      </w:r>
      <w:proofErr w:type="spellEnd"/>
      <w:r w:rsidRPr="00805FA5">
        <w:rPr>
          <w:sz w:val="20"/>
        </w:rPr>
        <w:t xml:space="preserve"> [</w:t>
      </w:r>
      <w:proofErr w:type="spellStart"/>
      <w:r w:rsidRPr="00805FA5">
        <w:rPr>
          <w:sz w:val="20"/>
        </w:rPr>
        <w:t>najlepsze_znane_rozw_n</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w:t>
      </w:r>
      <w:proofErr w:type="spellStart"/>
      <w:r w:rsidRPr="00E73F40">
        <w:rPr>
          <w:sz w:val="20"/>
          <w:lang w:val="en-US"/>
        </w:rPr>
        <w:t>element_n_m</w:t>
      </w:r>
      <w:proofErr w:type="spellEnd"/>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n</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n_1 liczba_elem_n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Pr="00885AF1">
        <w:rPr>
          <w:sz w:val="20"/>
        </w:rPr>
        <w:t>_elem_n_m</w:t>
      </w:r>
      <w:proofErr w:type="spellEnd"/>
      <w:r w:rsidRPr="00885AF1">
        <w:rPr>
          <w:sz w:val="20"/>
        </w:rPr>
        <w:t xml:space="preserve"> </w:t>
      </w:r>
      <w:proofErr w:type="spellStart"/>
      <w:r w:rsidRPr="00885AF1">
        <w:rPr>
          <w:sz w:val="20"/>
        </w:rPr>
        <w:t>liczba_elem_n_m</w:t>
      </w:r>
      <w:proofErr w:type="spellEnd"/>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6" w:name="_Toc305518375"/>
      <w:r>
        <w:lastRenderedPageBreak/>
        <w:t>5. EKSPERYMENT OBLICZENIOWY</w:t>
      </w:r>
      <w:bookmarkEnd w:id="56"/>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7" w:name="_Toc305518376"/>
      <w:r>
        <w:t>5.1</w:t>
      </w:r>
      <w:r w:rsidR="00592F3E">
        <w:t>. Heurystyki listowe</w:t>
      </w:r>
      <w:bookmarkEnd w:id="57"/>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8" w:name="_Toc305518377"/>
      <w:r>
        <w:t>5.1</w:t>
      </w:r>
      <w:r w:rsidR="00BF2706">
        <w:t>.1. Wpływ danych</w:t>
      </w:r>
      <w:r w:rsidR="00B627E6">
        <w:t xml:space="preserve"> na </w:t>
      </w:r>
      <w:r w:rsidR="00CA5BB5">
        <w:t>efektywność algorytmów</w:t>
      </w:r>
      <w:bookmarkEnd w:id="58"/>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9" w:name="_Toc305518378"/>
      <w:r w:rsidRPr="00FB7280">
        <w:t>5.2. Asymptotyczny schemat aproksymacyjny</w:t>
      </w:r>
      <w:bookmarkEnd w:id="59"/>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60" w:name="_Toc305518379"/>
      <w:r>
        <w:t xml:space="preserve">5.3. </w:t>
      </w:r>
      <w:r w:rsidR="00CA5BB5">
        <w:t>Porównanie różnych typów algorytmów</w:t>
      </w:r>
      <w:bookmarkEnd w:id="60"/>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1" w:name="_Toc305518380"/>
      <w:r>
        <w:t>5.4. Algorytm dokładny</w:t>
      </w:r>
      <w:bookmarkEnd w:id="61"/>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1"/>
      <w:r>
        <w:lastRenderedPageBreak/>
        <w:t>6. PODSUMOWANIE</w:t>
      </w:r>
      <w:bookmarkEnd w:id="62"/>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2"/>
      <w:r>
        <w:lastRenderedPageBreak/>
        <w:t>LITERATURA</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9D0AFD"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ng problem, w: Management </w:t>
            </w:r>
            <w:proofErr w:type="spellStart"/>
            <w:r>
              <w:rPr>
                <w:lang w:val="en-US"/>
              </w:rPr>
              <w:t>Scienge</w:t>
            </w:r>
            <w:proofErr w:type="spellEnd"/>
            <w:r>
              <w:rPr>
                <w:lang w:val="en-US"/>
              </w:rPr>
              <w:t xml:space="preserve"> 17, 1971, s. 259-267</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apsack, and covering problems, w: Journal of Artificial Intelligence Research 28, 2007, s. 393-429 </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9D0AFD"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w:t>
            </w:r>
            <w:proofErr w:type="spellStart"/>
            <w:r w:rsidRPr="001401CC">
              <w:t>bin-packing</w:t>
            </w:r>
            <w:proofErr w:type="spellEnd"/>
            <w:r w:rsidRPr="001401CC">
              <w:t xml:space="preserve"> problem)</w:t>
            </w:r>
          </w:p>
        </w:tc>
      </w:tr>
      <w:tr w:rsidR="001873A1" w:rsidRPr="009D0AFD"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bl>
    <w:p w:rsidR="0033272F" w:rsidRPr="002B3A5A" w:rsidRDefault="0033272F" w:rsidP="0033272F">
      <w:pPr>
        <w:pStyle w:val="Akapit"/>
        <w:ind w:firstLine="0"/>
        <w:rPr>
          <w:b/>
          <w:color w:val="FF0000"/>
          <w:lang w:val="en-US"/>
        </w:rPr>
      </w:pPr>
    </w:p>
    <w:p w:rsidR="003C6BDA" w:rsidRPr="00FD105E" w:rsidRDefault="003C6BDA" w:rsidP="00A4576C">
      <w:pPr>
        <w:pStyle w:val="Akapit"/>
        <w:ind w:firstLine="0"/>
        <w:rPr>
          <w:lang w:val="en-US"/>
        </w:rPr>
        <w:sectPr w:rsidR="003C6BDA" w:rsidRPr="00FD105E"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4" w:name="_Toc305518383"/>
      <w:r>
        <w:lastRenderedPageBreak/>
        <w:t>ZA</w:t>
      </w:r>
      <w:r w:rsidR="00156A59">
        <w:t>ŁĄCZNIKI</w:t>
      </w:r>
      <w:bookmarkEnd w:id="64"/>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279" w:rsidRDefault="00577279" w:rsidP="00D335E7">
      <w:pPr>
        <w:spacing w:after="0" w:line="240" w:lineRule="auto"/>
      </w:pPr>
      <w:r>
        <w:separator/>
      </w:r>
    </w:p>
  </w:endnote>
  <w:endnote w:type="continuationSeparator" w:id="0">
    <w:p w:rsidR="00577279" w:rsidRDefault="00577279"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279" w:rsidRDefault="00577279" w:rsidP="00D335E7">
      <w:pPr>
        <w:spacing w:after="0" w:line="240" w:lineRule="auto"/>
      </w:pPr>
      <w:r>
        <w:separator/>
      </w:r>
    </w:p>
  </w:footnote>
  <w:footnote w:type="continuationSeparator" w:id="0">
    <w:p w:rsidR="00577279" w:rsidRDefault="00577279"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rsidRPr="00620AF3" w:rsidTr="00D34F28">
      <w:tc>
        <w:tcPr>
          <w:tcW w:w="1152" w:type="dxa"/>
        </w:tcPr>
        <w:p w:rsidR="009D0AFD" w:rsidRPr="00620AF3" w:rsidRDefault="009D0AFD"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8E684A">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9D0AFD" w:rsidRPr="00620AF3" w:rsidRDefault="009D0AFD"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9D0AFD" w:rsidRDefault="009D0AFD">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B5902">
            <w:rPr>
              <w:rFonts w:ascii="Times New Roman" w:hAnsi="Times New Roman" w:cs="Times New Roman"/>
              <w:noProof/>
            </w:rPr>
            <w:t>58</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Implementacja</w:t>
          </w:r>
        </w:p>
      </w:tc>
    </w:tr>
  </w:tbl>
  <w:p w:rsidR="009D0AFD" w:rsidRDefault="009D0AFD">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B5902">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Eksperyment obliczeniowy</w:t>
          </w:r>
        </w:p>
      </w:tc>
    </w:tr>
  </w:tbl>
  <w:p w:rsidR="009D0AFD" w:rsidRDefault="009D0AFD">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B5902">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Podsumowanie</w:t>
          </w:r>
        </w:p>
      </w:tc>
    </w:tr>
  </w:tbl>
  <w:p w:rsidR="009D0AFD" w:rsidRDefault="009D0AFD">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749B4">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Literatura</w:t>
          </w:r>
        </w:p>
      </w:tc>
    </w:tr>
  </w:tbl>
  <w:p w:rsidR="009D0AFD" w:rsidRDefault="009D0AFD">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B5902">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Załączniki</w:t>
          </w:r>
        </w:p>
      </w:tc>
    </w:tr>
  </w:tbl>
  <w:p w:rsidR="009D0AFD" w:rsidRDefault="009D0AF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Default="009D0AFD" w:rsidP="00124F42">
    <w:pPr>
      <w:pStyle w:val="Nagwek"/>
      <w:jc w:val="right"/>
    </w:pPr>
    <w:fldSimple w:instr=" PAGE  \* Arabic  \* MERGEFORMAT ">
      <w:r w:rsidR="0051747A">
        <w:rPr>
          <w:noProof/>
        </w:rPr>
        <w:t>21</w:t>
      </w:r>
    </w:fldSimple>
  </w:p>
  <w:p w:rsidR="009D0AFD" w:rsidRDefault="009D0AFD"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Default="009D0AFD">
    <w:pPr>
      <w:pStyle w:val="Nagwek"/>
      <w:jc w:val="right"/>
    </w:pPr>
  </w:p>
  <w:p w:rsidR="009D0AFD" w:rsidRPr="00FA544A" w:rsidRDefault="009D0AFD"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AFD" w:rsidRPr="003E0E48" w:rsidRDefault="009D0AFD"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8E684A">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8E684A">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9D0AFD" w:rsidRPr="00620AF3" w:rsidRDefault="009D0AFD">
          <w:pPr>
            <w:pStyle w:val="Nagwek"/>
            <w:rPr>
              <w:rFonts w:ascii="Times New Roman" w:hAnsi="Times New Roman" w:cs="Times New Roman"/>
              <w:b/>
            </w:rPr>
          </w:pPr>
          <w:r w:rsidRPr="00620AF3">
            <w:rPr>
              <w:rFonts w:ascii="Times New Roman" w:hAnsi="Times New Roman" w:cs="Times New Roman"/>
              <w:b/>
            </w:rPr>
            <w:t>Wstęp</w:t>
          </w:r>
        </w:p>
      </w:tc>
    </w:tr>
  </w:tbl>
  <w:p w:rsidR="009D0AFD" w:rsidRDefault="009D0AFD">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9D0AFD" w:rsidRDefault="009D0AFD">
        <w:pPr>
          <w:pStyle w:val="Nagwek"/>
          <w:jc w:val="right"/>
        </w:pPr>
        <w:fldSimple w:instr=" PAGE   \* MERGEFORMAT ">
          <w:r>
            <w:rPr>
              <w:noProof/>
            </w:rPr>
            <w:t>5</w:t>
          </w:r>
        </w:fldSimple>
      </w:p>
    </w:sdtContent>
  </w:sdt>
  <w:p w:rsidR="009D0AFD" w:rsidRPr="00FA544A" w:rsidRDefault="009D0AFD"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8E684A">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Problem pakowania</w:t>
          </w:r>
        </w:p>
      </w:tc>
    </w:tr>
  </w:tbl>
  <w:p w:rsidR="009D0AFD" w:rsidRDefault="009D0AFD">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tc>
        <w:tcPr>
          <w:tcW w:w="1152" w:type="dxa"/>
        </w:tcPr>
        <w:p w:rsidR="009D0AFD" w:rsidRPr="00620AF3" w:rsidRDefault="009D0AFD">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1747A">
            <w:rPr>
              <w:rFonts w:ascii="Times New Roman" w:hAnsi="Times New Roman" w:cs="Times New Roman"/>
              <w:noProof/>
            </w:rPr>
            <w:t>22</w:t>
          </w:r>
          <w:r w:rsidRPr="00620AF3">
            <w:rPr>
              <w:rFonts w:ascii="Times New Roman" w:hAnsi="Times New Roman" w:cs="Times New Roman"/>
            </w:rPr>
            <w:fldChar w:fldCharType="end"/>
          </w:r>
        </w:p>
      </w:tc>
      <w:tc>
        <w:tcPr>
          <w:tcW w:w="0" w:type="auto"/>
          <w:noWrap/>
        </w:tcPr>
        <w:p w:rsidR="009D0AFD" w:rsidRPr="00620AF3" w:rsidRDefault="009D0AFD" w:rsidP="00BF2584">
          <w:pPr>
            <w:pStyle w:val="Nagwek"/>
            <w:rPr>
              <w:rFonts w:ascii="Times New Roman" w:hAnsi="Times New Roman" w:cs="Times New Roman"/>
              <w:b/>
            </w:rPr>
          </w:pPr>
          <w:r>
            <w:rPr>
              <w:rFonts w:ascii="Times New Roman" w:hAnsi="Times New Roman" w:cs="Times New Roman"/>
              <w:b/>
            </w:rPr>
            <w:t>Algorytmy</w:t>
          </w:r>
        </w:p>
      </w:tc>
    </w:tr>
  </w:tbl>
  <w:p w:rsidR="009D0AFD" w:rsidRDefault="009D0AFD">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D0AFD" w:rsidRPr="00620AF3" w:rsidTr="00D34F28">
      <w:tc>
        <w:tcPr>
          <w:tcW w:w="1152" w:type="dxa"/>
        </w:tcPr>
        <w:p w:rsidR="009D0AFD" w:rsidRPr="00620AF3" w:rsidRDefault="009D0AFD"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9D0AFD" w:rsidRPr="00620AF3" w:rsidRDefault="009D0AFD" w:rsidP="00D34F28">
          <w:pPr>
            <w:pStyle w:val="Nagwek"/>
            <w:rPr>
              <w:rFonts w:ascii="Times New Roman" w:hAnsi="Times New Roman" w:cs="Times New Roman"/>
              <w:b/>
            </w:rPr>
          </w:pPr>
          <w:r>
            <w:rPr>
              <w:rFonts w:ascii="Times New Roman" w:hAnsi="Times New Roman" w:cs="Times New Roman"/>
              <w:b/>
            </w:rPr>
            <w:t>Załączniki</w:t>
          </w:r>
        </w:p>
      </w:tc>
    </w:tr>
  </w:tbl>
  <w:p w:rsidR="009D0AFD" w:rsidRPr="00047AC0" w:rsidRDefault="009D0AFD"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1442">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5082"/>
    <w:rsid w:val="000164F8"/>
    <w:rsid w:val="00020261"/>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3291"/>
    <w:rsid w:val="00273F61"/>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01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1747A"/>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749B4"/>
    <w:rsid w:val="00577279"/>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3D32"/>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DF6"/>
    <w:rsid w:val="006D4840"/>
    <w:rsid w:val="006D5DB8"/>
    <w:rsid w:val="006D6A06"/>
    <w:rsid w:val="006E01C5"/>
    <w:rsid w:val="006E1A9D"/>
    <w:rsid w:val="006E4E79"/>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684A"/>
    <w:rsid w:val="008E7530"/>
    <w:rsid w:val="008F15A4"/>
    <w:rsid w:val="008F260C"/>
    <w:rsid w:val="008F26A2"/>
    <w:rsid w:val="008F2961"/>
    <w:rsid w:val="008F3660"/>
    <w:rsid w:val="008F3F90"/>
    <w:rsid w:val="008F4D94"/>
    <w:rsid w:val="009053E2"/>
    <w:rsid w:val="00906971"/>
    <w:rsid w:val="00910E13"/>
    <w:rsid w:val="0092308E"/>
    <w:rsid w:val="00926FB7"/>
    <w:rsid w:val="00930B2E"/>
    <w:rsid w:val="0093247D"/>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661D"/>
    <w:rsid w:val="00B3758D"/>
    <w:rsid w:val="00B4238C"/>
    <w:rsid w:val="00B43639"/>
    <w:rsid w:val="00B45745"/>
    <w:rsid w:val="00B51EEF"/>
    <w:rsid w:val="00B52134"/>
    <w:rsid w:val="00B52337"/>
    <w:rsid w:val="00B5287B"/>
    <w:rsid w:val="00B53460"/>
    <w:rsid w:val="00B5430E"/>
    <w:rsid w:val="00B54CDD"/>
    <w:rsid w:val="00B54D47"/>
    <w:rsid w:val="00B55AA9"/>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C270B"/>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CF71CE"/>
    <w:rsid w:val="00D0022B"/>
    <w:rsid w:val="00D03655"/>
    <w:rsid w:val="00D03B28"/>
    <w:rsid w:val="00D04A80"/>
    <w:rsid w:val="00D0753F"/>
    <w:rsid w:val="00D10449"/>
    <w:rsid w:val="00D118F1"/>
    <w:rsid w:val="00D135EC"/>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7617"/>
    <w:rsid w:val="00DC1ABB"/>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C0A"/>
    <w:rsid w:val="00EB2D65"/>
    <w:rsid w:val="00EB31C3"/>
    <w:rsid w:val="00EB4451"/>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11C"/>
    <w:rsid w:val="00FB3573"/>
    <w:rsid w:val="00FB5902"/>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47</c:v>
                </c:pt>
                <c:pt idx="3">
                  <c:v>7.6789922742228098</c:v>
                </c:pt>
                <c:pt idx="4">
                  <c:v>8.3218476824479097</c:v>
                </c:pt>
                <c:pt idx="5">
                  <c:v>7.8730891537423124</c:v>
                </c:pt>
                <c:pt idx="6">
                  <c:v>7.9535934269631534</c:v>
                </c:pt>
                <c:pt idx="7">
                  <c:v>7.4178907557293314</c:v>
                </c:pt>
                <c:pt idx="8">
                  <c:v>7.6976369672506877</c:v>
                </c:pt>
                <c:pt idx="9">
                  <c:v>7.8943281215556302</c:v>
                </c:pt>
                <c:pt idx="10">
                  <c:v>7.9545378513187615</c:v>
                </c:pt>
                <c:pt idx="11">
                  <c:v>7.6650205539933385</c:v>
                </c:pt>
                <c:pt idx="12">
                  <c:v>7.8797766859812111</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67</c:v>
                </c:pt>
                <c:pt idx="2">
                  <c:v>10.071505697362024</c:v>
                </c:pt>
                <c:pt idx="3">
                  <c:v>9.8268305919338808</c:v>
                </c:pt>
                <c:pt idx="4">
                  <c:v>10.36014620853013</c:v>
                </c:pt>
                <c:pt idx="5">
                  <c:v>8.4353871022641602</c:v>
                </c:pt>
                <c:pt idx="6">
                  <c:v>7.6437478280621498</c:v>
                </c:pt>
                <c:pt idx="7">
                  <c:v>8.1190934012842604</c:v>
                </c:pt>
                <c:pt idx="8">
                  <c:v>7.7684191358822803</c:v>
                </c:pt>
                <c:pt idx="9">
                  <c:v>8.2467997002779487</c:v>
                </c:pt>
                <c:pt idx="10">
                  <c:v>7.9245381375248964</c:v>
                </c:pt>
                <c:pt idx="11">
                  <c:v>7.3716521611069403</c:v>
                </c:pt>
                <c:pt idx="12">
                  <c:v>8.0890685648236005</c:v>
                </c:pt>
                <c:pt idx="13">
                  <c:v>9.5163492281790028</c:v>
                </c:pt>
                <c:pt idx="14">
                  <c:v>8.2542700096536183</c:v>
                </c:pt>
                <c:pt idx="15">
                  <c:v>8.3061212882850501</c:v>
                </c:pt>
                <c:pt idx="16">
                  <c:v>8.2183647925748886</c:v>
                </c:pt>
                <c:pt idx="17">
                  <c:v>8.2471589989408614</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38</c:v>
                </c:pt>
                <c:pt idx="5">
                  <c:v>14.52540001667473</c:v>
                </c:pt>
                <c:pt idx="6">
                  <c:v>13.650430014707057</c:v>
                </c:pt>
                <c:pt idx="7">
                  <c:v>13.9490080495403</c:v>
                </c:pt>
                <c:pt idx="8">
                  <c:v>12.7880590989427</c:v>
                </c:pt>
                <c:pt idx="9">
                  <c:v>13.024316011703799</c:v>
                </c:pt>
                <c:pt idx="10">
                  <c:v>15.05349506034463</c:v>
                </c:pt>
                <c:pt idx="11">
                  <c:v>15.138369590366569</c:v>
                </c:pt>
                <c:pt idx="12">
                  <c:v>13.668667260273301</c:v>
                </c:pt>
                <c:pt idx="13">
                  <c:v>13.917724441545801</c:v>
                </c:pt>
                <c:pt idx="14">
                  <c:v>12.588247243612399</c:v>
                </c:pt>
                <c:pt idx="15">
                  <c:v>14.351712753366238</c:v>
                </c:pt>
                <c:pt idx="16">
                  <c:v>15.176633915853802</c:v>
                </c:pt>
                <c:pt idx="17">
                  <c:v>14.241955703017446</c:v>
                </c:pt>
                <c:pt idx="18">
                  <c:v>12.989592010427538</c:v>
                </c:pt>
                <c:pt idx="19">
                  <c:v>14.26538401905003</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06</c:v>
                </c:pt>
                <c:pt idx="1">
                  <c:v>16.3898215584254</c:v>
                </c:pt>
                <c:pt idx="2">
                  <c:v>17.572446601979877</c:v>
                </c:pt>
                <c:pt idx="3">
                  <c:v>15.036422944671299</c:v>
                </c:pt>
                <c:pt idx="4">
                  <c:v>18.351723488013199</c:v>
                </c:pt>
                <c:pt idx="5">
                  <c:v>19.098871523207105</c:v>
                </c:pt>
                <c:pt idx="6">
                  <c:v>14.68599489242103</c:v>
                </c:pt>
                <c:pt idx="7">
                  <c:v>17.0075478096194</c:v>
                </c:pt>
                <c:pt idx="8">
                  <c:v>17.308232872283604</c:v>
                </c:pt>
                <c:pt idx="9">
                  <c:v>16.983523818049527</c:v>
                </c:pt>
                <c:pt idx="10">
                  <c:v>14.751129923595601</c:v>
                </c:pt>
                <c:pt idx="11">
                  <c:v>16.4361642616098</c:v>
                </c:pt>
                <c:pt idx="12">
                  <c:v>16.509184895285287</c:v>
                </c:pt>
                <c:pt idx="13">
                  <c:v>16.731600128098961</c:v>
                </c:pt>
                <c:pt idx="14">
                  <c:v>17.246279648922634</c:v>
                </c:pt>
                <c:pt idx="15">
                  <c:v>16.819564746685561</c:v>
                </c:pt>
                <c:pt idx="16">
                  <c:v>16.435527274946523</c:v>
                </c:pt>
                <c:pt idx="17">
                  <c:v>15.579961652605904</c:v>
                </c:pt>
                <c:pt idx="18">
                  <c:v>16.773416280607627</c:v>
                </c:pt>
                <c:pt idx="19">
                  <c:v>16.393509162482101</c:v>
                </c:pt>
              </c:numCache>
            </c:numRef>
          </c:val>
        </c:ser>
        <c:marker val="1"/>
        <c:axId val="101987840"/>
        <c:axId val="101989376"/>
      </c:lineChart>
      <c:catAx>
        <c:axId val="101987840"/>
        <c:scaling>
          <c:orientation val="minMax"/>
        </c:scaling>
        <c:axPos val="b"/>
        <c:numFmt formatCode="General" sourceLinked="1"/>
        <c:tickLblPos val="nextTo"/>
        <c:crossAx val="101989376"/>
        <c:crosses val="autoZero"/>
        <c:auto val="1"/>
        <c:lblAlgn val="ctr"/>
        <c:lblOffset val="100"/>
      </c:catAx>
      <c:valAx>
        <c:axId val="101989376"/>
        <c:scaling>
          <c:orientation val="minMax"/>
        </c:scaling>
        <c:axPos val="l"/>
        <c:majorGridlines/>
        <c:numFmt formatCode="General" sourceLinked="1"/>
        <c:tickLblPos val="nextTo"/>
        <c:crossAx val="1019878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94180864"/>
        <c:axId val="94182400"/>
      </c:lineChart>
      <c:catAx>
        <c:axId val="94180864"/>
        <c:scaling>
          <c:orientation val="minMax"/>
        </c:scaling>
        <c:axPos val="b"/>
        <c:numFmt formatCode="General" sourceLinked="1"/>
        <c:tickLblPos val="nextTo"/>
        <c:crossAx val="94182400"/>
        <c:crosses val="autoZero"/>
        <c:auto val="1"/>
        <c:lblAlgn val="ctr"/>
        <c:lblOffset val="100"/>
      </c:catAx>
      <c:valAx>
        <c:axId val="94182400"/>
        <c:scaling>
          <c:orientation val="minMax"/>
        </c:scaling>
        <c:axPos val="l"/>
        <c:majorGridlines/>
        <c:numFmt formatCode="General" sourceLinked="1"/>
        <c:tickLblPos val="nextTo"/>
        <c:crossAx val="9418086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36298F"/>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C364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A20E-6871-477F-B950-B3BD0EC39DB5}">
  <ds:schemaRefs>
    <ds:schemaRef ds:uri="http://schemas.openxmlformats.org/officeDocument/2006/bibliography"/>
  </ds:schemaRefs>
</ds:datastoreItem>
</file>

<file path=customXml/itemProps2.xml><?xml version="1.0" encoding="utf-8"?>
<ds:datastoreItem xmlns:ds="http://schemas.openxmlformats.org/officeDocument/2006/customXml" ds:itemID="{142C6138-4658-4142-9379-99F57129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0</TotalTime>
  <Pages>72</Pages>
  <Words>12125</Words>
  <Characters>72752</Characters>
  <Application>Microsoft Office Word</Application>
  <DocSecurity>0</DocSecurity>
  <Lines>606</Lines>
  <Paragraphs>1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591</cp:revision>
  <cp:lastPrinted>2011-09-19T11:51:00Z</cp:lastPrinted>
  <dcterms:created xsi:type="dcterms:W3CDTF">2010-02-06T11:16:00Z</dcterms:created>
  <dcterms:modified xsi:type="dcterms:W3CDTF">2011-10-16T22:24:00Z</dcterms:modified>
</cp:coreProperties>
</file>